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E125C5">
        <w:rPr>
          <w:b/>
          <w:sz w:val="24"/>
          <w:szCs w:val="24"/>
        </w:rPr>
        <w:t>20677</w:t>
      </w:r>
      <w:r w:rsidRPr="00703E23">
        <w:rPr>
          <w:b/>
          <w:sz w:val="24"/>
          <w:szCs w:val="24"/>
        </w:rPr>
        <w:t>-IUP-</w:t>
      </w:r>
      <w:r w:rsidR="00E125C5">
        <w:rPr>
          <w:b/>
          <w:sz w:val="24"/>
          <w:szCs w:val="24"/>
        </w:rPr>
        <w:t>6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E80CE3">
        <w:rPr>
          <w:b/>
          <w:sz w:val="24"/>
          <w:szCs w:val="24"/>
        </w:rPr>
        <w:t>294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E125C5">
        <w:rPr>
          <w:sz w:val="24"/>
          <w:szCs w:val="24"/>
        </w:rPr>
        <w:t>06</w:t>
      </w:r>
      <w:r w:rsidRPr="00703E23">
        <w:rPr>
          <w:sz w:val="24"/>
          <w:szCs w:val="24"/>
        </w:rPr>
        <w:t>.</w:t>
      </w:r>
      <w:r w:rsidR="00E125C5">
        <w:rPr>
          <w:sz w:val="24"/>
          <w:szCs w:val="24"/>
        </w:rPr>
        <w:t>09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захтеву </w:t>
      </w:r>
      <w:r w:rsidR="00104B73" w:rsidRPr="00233506">
        <w:rPr>
          <w:sz w:val="24"/>
          <w:szCs w:val="24"/>
        </w:rPr>
        <w:t>инвеститора</w:t>
      </w:r>
      <w:r w:rsidR="00104B73">
        <w:t xml:space="preserve"> </w:t>
      </w:r>
      <w:r w:rsidR="00E125C5">
        <w:rPr>
          <w:sz w:val="24"/>
          <w:szCs w:val="24"/>
        </w:rPr>
        <w:t>Станковић Ненада, Станковић Драгице, Станковић Филипа и Станковић Марка</w:t>
      </w:r>
      <w:r w:rsidR="00872C54">
        <w:rPr>
          <w:sz w:val="24"/>
          <w:szCs w:val="24"/>
        </w:rPr>
        <w:t xml:space="preserve"> </w:t>
      </w:r>
      <w:r w:rsidR="00872C54" w:rsidRPr="003116DF">
        <w:rPr>
          <w:sz w:val="24"/>
          <w:szCs w:val="24"/>
          <w:highlight w:val="black"/>
        </w:rPr>
        <w:t>из Каравукова</w:t>
      </w:r>
      <w:r w:rsidR="00545FC6" w:rsidRPr="003116DF">
        <w:rPr>
          <w:sz w:val="24"/>
          <w:szCs w:val="24"/>
          <w:highlight w:val="black"/>
        </w:rPr>
        <w:t>,</w:t>
      </w:r>
      <w:r w:rsidR="006B640D" w:rsidRPr="003116DF">
        <w:rPr>
          <w:sz w:val="24"/>
          <w:szCs w:val="24"/>
          <w:highlight w:val="black"/>
        </w:rPr>
        <w:t xml:space="preserve"> ул. Николе Тесле</w:t>
      </w:r>
      <w:r w:rsidR="00104B73" w:rsidRPr="003116DF">
        <w:rPr>
          <w:sz w:val="24"/>
          <w:szCs w:val="24"/>
          <w:highlight w:val="black"/>
        </w:rPr>
        <w:t xml:space="preserve"> бр.</w:t>
      </w:r>
      <w:r w:rsidR="008B7140" w:rsidRPr="003116DF">
        <w:rPr>
          <w:sz w:val="24"/>
          <w:szCs w:val="24"/>
          <w:highlight w:val="black"/>
        </w:rPr>
        <w:t xml:space="preserve"> </w:t>
      </w:r>
      <w:r w:rsidR="00E125C5" w:rsidRPr="003116DF">
        <w:rPr>
          <w:sz w:val="24"/>
          <w:szCs w:val="24"/>
          <w:highlight w:val="black"/>
        </w:rPr>
        <w:t>9б</w:t>
      </w:r>
      <w:r w:rsidR="006B640D" w:rsidRPr="003116DF">
        <w:rPr>
          <w:sz w:val="24"/>
          <w:szCs w:val="24"/>
          <w:highlight w:val="black"/>
        </w:rPr>
        <w:t>,</w:t>
      </w:r>
      <w:r w:rsidR="006B640D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за издавање употребне дозволе</w:t>
      </w:r>
      <w:r w:rsidRPr="00703E23">
        <w:rPr>
          <w:sz w:val="24"/>
          <w:szCs w:val="24"/>
        </w:rPr>
        <w:t>, на основу члана 158. Закона о план</w:t>
      </w:r>
      <w:r w:rsidR="00156BB5">
        <w:rPr>
          <w:sz w:val="24"/>
          <w:szCs w:val="24"/>
        </w:rPr>
        <w:t>ирању и изградњи („Сл.гласник РС</w:t>
      </w:r>
      <w:r w:rsidRPr="00703E23">
        <w:rPr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sz w:val="24"/>
          <w:szCs w:val="24"/>
        </w:rPr>
        <w:t>), члана 43</w:t>
      </w:r>
      <w:r w:rsidR="00C063D7">
        <w:rPr>
          <w:sz w:val="24"/>
          <w:szCs w:val="24"/>
        </w:rPr>
        <w:t>.</w:t>
      </w:r>
      <w:r w:rsidRPr="00703E23">
        <w:rPr>
          <w:sz w:val="24"/>
          <w:szCs w:val="24"/>
        </w:rPr>
        <w:t xml:space="preserve">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2D1CD5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2D1CD5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</w:t>
      </w:r>
      <w:r w:rsidR="006B640D">
        <w:rPr>
          <w:sz w:val="24"/>
          <w:szCs w:val="24"/>
        </w:rPr>
        <w:t xml:space="preserve"> и 95</w:t>
      </w:r>
      <w:r w:rsidR="002D1CD5">
        <w:rPr>
          <w:sz w:val="24"/>
          <w:szCs w:val="24"/>
        </w:rPr>
        <w:t>/18 аутентично тумачење</w:t>
      </w:r>
      <w:r w:rsidR="00C063D7">
        <w:rPr>
          <w:sz w:val="24"/>
          <w:szCs w:val="24"/>
        </w:rPr>
        <w:t>) и Решења број 03-2-103-2/2019-IV</w:t>
      </w:r>
      <w:r w:rsidRPr="00703E23">
        <w:rPr>
          <w:sz w:val="24"/>
          <w:szCs w:val="24"/>
        </w:rPr>
        <w:t>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3E3755" w:rsidRPr="00703E23" w:rsidRDefault="003E3755" w:rsidP="00032095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E125C5">
        <w:rPr>
          <w:b/>
          <w:sz w:val="24"/>
          <w:szCs w:val="24"/>
        </w:rPr>
        <w:t>Станковић Ненаду, Станковић Драгици, Станковић Филипу и Станковић Марку</w:t>
      </w:r>
      <w:r w:rsidR="00104B73">
        <w:rPr>
          <w:sz w:val="24"/>
          <w:szCs w:val="24"/>
        </w:rPr>
        <w:t xml:space="preserve"> </w:t>
      </w:r>
      <w:r w:rsidR="00104B73" w:rsidRPr="003116DF">
        <w:rPr>
          <w:sz w:val="24"/>
          <w:szCs w:val="24"/>
          <w:highlight w:val="black"/>
        </w:rPr>
        <w:t>из</w:t>
      </w:r>
      <w:r w:rsidR="00156BB5" w:rsidRPr="003116DF">
        <w:rPr>
          <w:sz w:val="24"/>
          <w:szCs w:val="24"/>
          <w:highlight w:val="black"/>
        </w:rPr>
        <w:t xml:space="preserve"> Каравукова</w:t>
      </w:r>
      <w:r w:rsidR="008B7140" w:rsidRPr="003116DF">
        <w:rPr>
          <w:sz w:val="24"/>
          <w:szCs w:val="24"/>
          <w:highlight w:val="black"/>
        </w:rPr>
        <w:t xml:space="preserve">, </w:t>
      </w:r>
      <w:r w:rsidR="006B640D" w:rsidRPr="003116DF">
        <w:rPr>
          <w:sz w:val="24"/>
          <w:szCs w:val="24"/>
          <w:highlight w:val="black"/>
        </w:rPr>
        <w:t>улица Николе Тесле</w:t>
      </w:r>
      <w:r w:rsidR="00465472" w:rsidRPr="003116DF">
        <w:rPr>
          <w:sz w:val="24"/>
          <w:szCs w:val="24"/>
          <w:highlight w:val="black"/>
        </w:rPr>
        <w:t xml:space="preserve"> бр. </w:t>
      </w:r>
      <w:r w:rsidR="00E125C5" w:rsidRPr="003116DF">
        <w:rPr>
          <w:sz w:val="24"/>
          <w:szCs w:val="24"/>
          <w:highlight w:val="black"/>
        </w:rPr>
        <w:t>9б</w:t>
      </w:r>
      <w:r w:rsidR="00104B73" w:rsidRPr="00E125C5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2D1CD5">
        <w:rPr>
          <w:b/>
          <w:sz w:val="24"/>
          <w:szCs w:val="24"/>
        </w:rPr>
        <w:t xml:space="preserve">дозвола за УПОТРЕБУ </w:t>
      </w:r>
      <w:r w:rsidR="00E125C5">
        <w:rPr>
          <w:b/>
          <w:sz w:val="24"/>
          <w:szCs w:val="24"/>
        </w:rPr>
        <w:t>надограђеног спрата над постојећим стамбеним објектом</w:t>
      </w:r>
      <w:r w:rsidR="001153DA">
        <w:rPr>
          <w:sz w:val="24"/>
          <w:szCs w:val="24"/>
        </w:rPr>
        <w:t xml:space="preserve">, </w:t>
      </w:r>
      <w:r w:rsidRPr="00703E23">
        <w:rPr>
          <w:sz w:val="24"/>
          <w:szCs w:val="24"/>
        </w:rPr>
        <w:t>саграђен</w:t>
      </w:r>
      <w:r w:rsidR="001153DA">
        <w:rPr>
          <w:sz w:val="24"/>
          <w:szCs w:val="24"/>
        </w:rPr>
        <w:t>ог</w:t>
      </w:r>
      <w:r w:rsidRPr="00703E2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E125C5">
        <w:rPr>
          <w:b/>
          <w:sz w:val="24"/>
          <w:szCs w:val="24"/>
        </w:rPr>
        <w:t>559</w:t>
      </w:r>
      <w:r w:rsidR="00104B73" w:rsidRPr="007E0154">
        <w:rPr>
          <w:b/>
          <w:sz w:val="24"/>
          <w:szCs w:val="24"/>
        </w:rPr>
        <w:t xml:space="preserve"> </w:t>
      </w:r>
      <w:r w:rsidR="009D26F9" w:rsidRPr="007E0154">
        <w:rPr>
          <w:b/>
          <w:sz w:val="24"/>
          <w:szCs w:val="24"/>
        </w:rPr>
        <w:t xml:space="preserve">к.о. </w:t>
      </w:r>
      <w:r w:rsidR="00156BB5" w:rsidRPr="007E0154">
        <w:rPr>
          <w:b/>
          <w:sz w:val="24"/>
          <w:szCs w:val="24"/>
        </w:rPr>
        <w:t>Каравуково</w:t>
      </w:r>
      <w:r w:rsidR="009D26F9" w:rsidRPr="00703E23">
        <w:rPr>
          <w:sz w:val="24"/>
          <w:szCs w:val="24"/>
        </w:rPr>
        <w:t>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</w:t>
      </w:r>
      <w:r w:rsidR="00E125C5">
        <w:rPr>
          <w:sz w:val="24"/>
          <w:szCs w:val="24"/>
        </w:rPr>
        <w:t>дограђеног спрата</w:t>
      </w:r>
      <w:r w:rsidR="0074124D">
        <w:rPr>
          <w:sz w:val="24"/>
          <w:szCs w:val="24"/>
        </w:rPr>
        <w:t xml:space="preserve"> (</w:t>
      </w:r>
      <w:r w:rsidR="00E125C5">
        <w:rPr>
          <w:sz w:val="24"/>
          <w:szCs w:val="24"/>
        </w:rPr>
        <w:t>објекат</w:t>
      </w:r>
      <w:r w:rsidR="003E3755" w:rsidRPr="00703E23">
        <w:rPr>
          <w:sz w:val="24"/>
          <w:szCs w:val="24"/>
        </w:rPr>
        <w:t xml:space="preserve"> </w:t>
      </w:r>
      <w:r w:rsidR="002D1CD5">
        <w:rPr>
          <w:sz w:val="24"/>
          <w:szCs w:val="24"/>
        </w:rPr>
        <w:t>број</w:t>
      </w:r>
      <w:r w:rsidR="00E125C5">
        <w:rPr>
          <w:sz w:val="24"/>
          <w:szCs w:val="24"/>
        </w:rPr>
        <w:t xml:space="preserve"> 2</w:t>
      </w:r>
      <w:r w:rsidR="0074124D">
        <w:rPr>
          <w:sz w:val="24"/>
          <w:szCs w:val="24"/>
        </w:rPr>
        <w:t>, П+1)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E125C5">
        <w:rPr>
          <w:b/>
          <w:sz w:val="24"/>
          <w:szCs w:val="24"/>
        </w:rPr>
        <w:t>130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E125C5">
        <w:rPr>
          <w:sz w:val="24"/>
          <w:szCs w:val="24"/>
        </w:rPr>
        <w:t>ROP-ODZ-20677</w:t>
      </w:r>
      <w:r w:rsidR="001153DA">
        <w:rPr>
          <w:sz w:val="24"/>
          <w:szCs w:val="24"/>
        </w:rPr>
        <w:t>-CPI</w:t>
      </w:r>
      <w:r w:rsidR="00E125C5">
        <w:rPr>
          <w:sz w:val="24"/>
          <w:szCs w:val="24"/>
        </w:rPr>
        <w:t>H-2/2017</w:t>
      </w:r>
      <w:r w:rsidR="004942F4" w:rsidRPr="003F5DEF">
        <w:rPr>
          <w:sz w:val="24"/>
          <w:szCs w:val="24"/>
        </w:rPr>
        <w:t xml:space="preserve"> од </w:t>
      </w:r>
      <w:r w:rsidR="00E125C5">
        <w:rPr>
          <w:sz w:val="24"/>
          <w:szCs w:val="24"/>
        </w:rPr>
        <w:t>06.08</w:t>
      </w:r>
      <w:r w:rsidR="004942F4" w:rsidRPr="003F5DEF">
        <w:rPr>
          <w:sz w:val="24"/>
          <w:szCs w:val="24"/>
        </w:rPr>
        <w:t>.</w:t>
      </w:r>
      <w:r w:rsidR="00E125C5">
        <w:rPr>
          <w:sz w:val="24"/>
          <w:szCs w:val="24"/>
        </w:rPr>
        <w:t>2017</w:t>
      </w:r>
      <w:r w:rsidR="004942F4" w:rsidRPr="003F5DEF">
        <w:rPr>
          <w:sz w:val="24"/>
          <w:szCs w:val="24"/>
        </w:rPr>
        <w:t>.</w:t>
      </w:r>
      <w:r w:rsidR="004942F4" w:rsidRPr="00703E23">
        <w:rPr>
          <w:sz w:val="24"/>
          <w:szCs w:val="24"/>
        </w:rPr>
        <w:t xml:space="preserve"> годин</w:t>
      </w:r>
      <w:r w:rsidR="00190E54">
        <w:rPr>
          <w:sz w:val="24"/>
          <w:szCs w:val="24"/>
        </w:rPr>
        <w:t>е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2D1CD5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E125C5">
        <w:rPr>
          <w:sz w:val="24"/>
          <w:szCs w:val="24"/>
        </w:rPr>
        <w:t xml:space="preserve">доградње спрата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465472">
        <w:rPr>
          <w:sz w:val="24"/>
          <w:szCs w:val="24"/>
        </w:rPr>
        <w:t xml:space="preserve"> </w:t>
      </w:r>
      <w:r w:rsidR="00903BB9" w:rsidRPr="00104B73">
        <w:rPr>
          <w:sz w:val="24"/>
          <w:szCs w:val="24"/>
        </w:rPr>
        <w:t>„</w:t>
      </w:r>
      <w:r w:rsidR="002D1CD5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>Геометар“ Оџаци</w:t>
      </w:r>
      <w:r w:rsidR="002D1CD5">
        <w:rPr>
          <w:sz w:val="24"/>
          <w:szCs w:val="24"/>
        </w:rPr>
        <w:t>, Сомборска број 16,</w:t>
      </w:r>
      <w:r w:rsidR="00903BB9"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465472">
        <w:rPr>
          <w:sz w:val="24"/>
          <w:szCs w:val="24"/>
        </w:rPr>
        <w:t xml:space="preserve"> 952-</w:t>
      </w:r>
      <w:r w:rsidR="00E125C5">
        <w:rPr>
          <w:sz w:val="24"/>
          <w:szCs w:val="24"/>
        </w:rPr>
        <w:t>092-52295</w:t>
      </w:r>
      <w:r w:rsidR="002D1CD5">
        <w:rPr>
          <w:sz w:val="24"/>
          <w:szCs w:val="24"/>
        </w:rPr>
        <w:t>/2019</w:t>
      </w:r>
      <w:r w:rsidR="00903BB9" w:rsidRPr="00104B73">
        <w:rPr>
          <w:sz w:val="24"/>
          <w:szCs w:val="24"/>
        </w:rPr>
        <w:t xml:space="preserve"> дана </w:t>
      </w:r>
      <w:r w:rsidR="00E125C5">
        <w:rPr>
          <w:sz w:val="24"/>
          <w:szCs w:val="24"/>
        </w:rPr>
        <w:t>2</w:t>
      </w:r>
      <w:r w:rsidR="001153DA">
        <w:rPr>
          <w:sz w:val="24"/>
          <w:szCs w:val="24"/>
        </w:rPr>
        <w:t>6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E125C5">
        <w:rPr>
          <w:sz w:val="24"/>
          <w:szCs w:val="24"/>
        </w:rPr>
        <w:t>8</w:t>
      </w:r>
      <w:r w:rsidRPr="00104B73">
        <w:rPr>
          <w:sz w:val="24"/>
          <w:szCs w:val="24"/>
        </w:rPr>
        <w:t>.201</w:t>
      </w:r>
      <w:r w:rsidR="002D1CD5">
        <w:rPr>
          <w:sz w:val="24"/>
          <w:szCs w:val="24"/>
        </w:rPr>
        <w:t>9</w:t>
      </w:r>
      <w:r w:rsidRPr="00104B73">
        <w:rPr>
          <w:sz w:val="24"/>
          <w:szCs w:val="24"/>
        </w:rPr>
        <w:t>.године</w:t>
      </w:r>
      <w:r w:rsidR="003038C7">
        <w:rPr>
          <w:sz w:val="24"/>
          <w:szCs w:val="24"/>
        </w:rPr>
        <w:t>;</w:t>
      </w:r>
    </w:p>
    <w:p w:rsidR="005F105B" w:rsidRPr="003038C7" w:rsidRDefault="00104B73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063D7">
        <w:rPr>
          <w:sz w:val="24"/>
          <w:szCs w:val="24"/>
        </w:rPr>
        <w:t xml:space="preserve">отврда </w:t>
      </w:r>
      <w:r w:rsidR="00E125C5">
        <w:rPr>
          <w:sz w:val="24"/>
          <w:szCs w:val="24"/>
        </w:rPr>
        <w:t>израђена августа</w:t>
      </w:r>
      <w:r w:rsidR="00C063D7">
        <w:rPr>
          <w:sz w:val="24"/>
          <w:szCs w:val="24"/>
        </w:rPr>
        <w:t xml:space="preserve"> 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2D1CD5">
        <w:rPr>
          <w:sz w:val="24"/>
          <w:szCs w:val="24"/>
        </w:rPr>
        <w:t xml:space="preserve"> одговорно</w:t>
      </w:r>
      <w:r w:rsidR="001153DA">
        <w:rPr>
          <w:sz w:val="24"/>
          <w:szCs w:val="24"/>
        </w:rPr>
        <w:t>г пројектанта, Стаменковић Ненада</w:t>
      </w:r>
      <w:r>
        <w:rPr>
          <w:sz w:val="24"/>
          <w:szCs w:val="24"/>
        </w:rPr>
        <w:t xml:space="preserve"> </w:t>
      </w:r>
      <w:r w:rsidR="008F6756">
        <w:rPr>
          <w:sz w:val="24"/>
          <w:szCs w:val="24"/>
        </w:rPr>
        <w:t>из Оџака</w:t>
      </w:r>
      <w:r w:rsidR="00E633DD" w:rsidRPr="00104B73">
        <w:rPr>
          <w:sz w:val="24"/>
          <w:szCs w:val="24"/>
        </w:rPr>
        <w:t>, лиценца ИКС број 31</w:t>
      </w:r>
      <w:r w:rsidR="001153DA">
        <w:rPr>
          <w:sz w:val="24"/>
          <w:szCs w:val="24"/>
        </w:rPr>
        <w:t>1 0578</w:t>
      </w:r>
      <w:r w:rsidR="00E633DD"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</w:t>
      </w:r>
      <w:r w:rsidR="003038C7">
        <w:rPr>
          <w:sz w:val="24"/>
          <w:szCs w:val="24"/>
        </w:rPr>
        <w:t>ола и</w:t>
      </w:r>
    </w:p>
    <w:p w:rsidR="003038C7" w:rsidRPr="00104B73" w:rsidRDefault="00E672C2" w:rsidP="00171DB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нергетски пас</w:t>
      </w:r>
      <w:r w:rsidR="001153DA">
        <w:rPr>
          <w:sz w:val="24"/>
          <w:szCs w:val="24"/>
        </w:rPr>
        <w:t xml:space="preserve">ош </w:t>
      </w:r>
      <w:r w:rsidR="00E125C5">
        <w:rPr>
          <w:sz w:val="24"/>
          <w:szCs w:val="24"/>
        </w:rPr>
        <w:t>број Е-2019-0179-381024012 од 23.08</w:t>
      </w:r>
      <w:r>
        <w:rPr>
          <w:sz w:val="24"/>
          <w:szCs w:val="24"/>
        </w:rPr>
        <w:t>.2019</w:t>
      </w:r>
      <w:r w:rsidR="003038C7">
        <w:rPr>
          <w:sz w:val="24"/>
          <w:szCs w:val="24"/>
        </w:rPr>
        <w:t>. године, издат од стране „Aliquantum” доо Нови Сад.</w:t>
      </w:r>
    </w:p>
    <w:p w:rsidR="007863D6" w:rsidRPr="00104B73" w:rsidRDefault="007863D6" w:rsidP="00784F78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</w:t>
      </w:r>
      <w:r w:rsidRPr="00703E23">
        <w:rPr>
          <w:sz w:val="24"/>
          <w:szCs w:val="24"/>
        </w:rPr>
        <w:lastRenderedPageBreak/>
        <w:t>саставу комисије, садржини предлога комисије о утврђивању подобности објекта за употребу, осматрању тла и објекта у току грађења и употребе и минималним гарантним роковима за</w:t>
      </w:r>
      <w:r w:rsidR="00AA73D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Pr="00703E23" w:rsidRDefault="00E125C5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нковић Ненад, Станковић Драгица, Станковић Филип и Станковић </w:t>
      </w:r>
      <w:r w:rsidRPr="003116DF">
        <w:rPr>
          <w:sz w:val="24"/>
          <w:szCs w:val="24"/>
          <w:highlight w:val="black"/>
        </w:rPr>
        <w:t>Марко</w:t>
      </w:r>
      <w:r w:rsidR="00E672C2" w:rsidRPr="003116DF">
        <w:rPr>
          <w:sz w:val="24"/>
          <w:szCs w:val="24"/>
          <w:highlight w:val="black"/>
        </w:rPr>
        <w:t xml:space="preserve"> из Каравукова</w:t>
      </w:r>
      <w:r w:rsidR="00784F78" w:rsidRPr="003116DF">
        <w:rPr>
          <w:sz w:val="24"/>
          <w:szCs w:val="24"/>
          <w:highlight w:val="black"/>
        </w:rPr>
        <w:t xml:space="preserve">, </w:t>
      </w:r>
      <w:r w:rsidR="001153DA" w:rsidRPr="003116DF">
        <w:rPr>
          <w:sz w:val="24"/>
          <w:szCs w:val="24"/>
          <w:highlight w:val="black"/>
        </w:rPr>
        <w:t>улица Николе Тесле</w:t>
      </w:r>
      <w:r w:rsidR="00465472" w:rsidRPr="003116DF">
        <w:rPr>
          <w:sz w:val="24"/>
          <w:szCs w:val="24"/>
          <w:highlight w:val="black"/>
        </w:rPr>
        <w:t xml:space="preserve"> бр. </w:t>
      </w:r>
      <w:r w:rsidRPr="003116DF">
        <w:rPr>
          <w:sz w:val="24"/>
          <w:szCs w:val="24"/>
          <w:highlight w:val="black"/>
        </w:rPr>
        <w:t>9б,</w:t>
      </w:r>
      <w:r>
        <w:rPr>
          <w:sz w:val="24"/>
          <w:szCs w:val="24"/>
        </w:rPr>
        <w:t xml:space="preserve"> </w:t>
      </w:r>
      <w:r w:rsidR="003F5DEF">
        <w:rPr>
          <w:sz w:val="24"/>
          <w:szCs w:val="24"/>
        </w:rPr>
        <w:t>подне</w:t>
      </w:r>
      <w:r>
        <w:rPr>
          <w:sz w:val="24"/>
          <w:szCs w:val="24"/>
        </w:rPr>
        <w:t>ли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су</w:t>
      </w:r>
      <w:r w:rsidR="0096240C" w:rsidRPr="00703E23">
        <w:rPr>
          <w:sz w:val="24"/>
          <w:szCs w:val="24"/>
        </w:rPr>
        <w:t xml:space="preserve"> </w:t>
      </w:r>
      <w:r w:rsidR="00AC0D38" w:rsidRPr="00703E23">
        <w:rPr>
          <w:sz w:val="24"/>
          <w:szCs w:val="24"/>
        </w:rPr>
        <w:t>захтев</w:t>
      </w:r>
      <w:r w:rsidR="001153DA">
        <w:rPr>
          <w:sz w:val="24"/>
          <w:szCs w:val="24"/>
        </w:rPr>
        <w:t xml:space="preserve">, преко пуномоћника Стаменковић Ненада </w:t>
      </w:r>
      <w:r w:rsidR="001153DA" w:rsidRPr="003116DF">
        <w:rPr>
          <w:sz w:val="24"/>
          <w:szCs w:val="24"/>
          <w:highlight w:val="black"/>
        </w:rPr>
        <w:t>из Оџака,</w:t>
      </w:r>
      <w:r w:rsidR="00AC0D38" w:rsidRPr="00703E23">
        <w:rPr>
          <w:sz w:val="24"/>
          <w:szCs w:val="24"/>
        </w:rPr>
        <w:t xml:space="preserve"> за издавање употребне дозволе за изведене радове ближе описанe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Уз захтев, подносилац захтева је доставио:</w:t>
      </w:r>
    </w:p>
    <w:p w:rsidR="001153DA" w:rsidRPr="002D1CD5" w:rsidRDefault="001153DA" w:rsidP="001153DA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Б 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</w:t>
      </w:r>
      <w:r>
        <w:rPr>
          <w:sz w:val="24"/>
          <w:szCs w:val="24"/>
        </w:rPr>
        <w:t>, Сомборска број 16,</w:t>
      </w:r>
      <w:r w:rsidRPr="00104B73">
        <w:rPr>
          <w:sz w:val="24"/>
          <w:szCs w:val="24"/>
        </w:rPr>
        <w:t xml:space="preserve"> под бројем</w:t>
      </w:r>
      <w:r>
        <w:rPr>
          <w:sz w:val="24"/>
          <w:szCs w:val="24"/>
        </w:rPr>
        <w:t xml:space="preserve"> </w:t>
      </w:r>
      <w:r w:rsidR="00E125C5">
        <w:rPr>
          <w:sz w:val="24"/>
          <w:szCs w:val="24"/>
        </w:rPr>
        <w:t>952-092-52295/2019</w:t>
      </w:r>
      <w:r w:rsidR="00E125C5" w:rsidRPr="00104B73">
        <w:rPr>
          <w:sz w:val="24"/>
          <w:szCs w:val="24"/>
        </w:rPr>
        <w:t xml:space="preserve"> дана </w:t>
      </w:r>
      <w:r w:rsidR="00E125C5">
        <w:rPr>
          <w:sz w:val="24"/>
          <w:szCs w:val="24"/>
        </w:rPr>
        <w:t>26</w:t>
      </w:r>
      <w:r w:rsidR="00E125C5" w:rsidRPr="00104B73">
        <w:rPr>
          <w:sz w:val="24"/>
          <w:szCs w:val="24"/>
        </w:rPr>
        <w:t>.0</w:t>
      </w:r>
      <w:r w:rsidR="00E125C5">
        <w:rPr>
          <w:sz w:val="24"/>
          <w:szCs w:val="24"/>
        </w:rPr>
        <w:t>8</w:t>
      </w:r>
      <w:r w:rsidR="00E125C5" w:rsidRPr="00104B73">
        <w:rPr>
          <w:sz w:val="24"/>
          <w:szCs w:val="24"/>
        </w:rPr>
        <w:t>.201</w:t>
      </w:r>
      <w:r w:rsidR="00E125C5">
        <w:rPr>
          <w:sz w:val="24"/>
          <w:szCs w:val="24"/>
        </w:rPr>
        <w:t>9</w:t>
      </w:r>
      <w:r w:rsidR="00E125C5" w:rsidRPr="00104B73">
        <w:rPr>
          <w:sz w:val="24"/>
          <w:szCs w:val="24"/>
        </w:rPr>
        <w:t>.године</w:t>
      </w:r>
      <w:r>
        <w:rPr>
          <w:sz w:val="24"/>
          <w:szCs w:val="24"/>
        </w:rPr>
        <w:t>;</w:t>
      </w:r>
    </w:p>
    <w:p w:rsidR="001153DA" w:rsidRPr="001153DA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E125C5">
        <w:rPr>
          <w:sz w:val="24"/>
          <w:szCs w:val="24"/>
        </w:rPr>
        <w:t>отврда израђена августа 2019.</w:t>
      </w:r>
      <w:r>
        <w:rPr>
          <w:sz w:val="24"/>
          <w:szCs w:val="24"/>
        </w:rPr>
        <w:t xml:space="preserve"> </w:t>
      </w:r>
      <w:r w:rsidRPr="00104B73">
        <w:rPr>
          <w:sz w:val="24"/>
          <w:szCs w:val="24"/>
        </w:rPr>
        <w:t>године од стране</w:t>
      </w:r>
      <w:r>
        <w:rPr>
          <w:sz w:val="24"/>
          <w:szCs w:val="24"/>
        </w:rPr>
        <w:t xml:space="preserve"> одговорног пројектанта, Стаменковић Ненада из Оџака</w:t>
      </w:r>
      <w:r w:rsidRPr="00104B73">
        <w:rPr>
          <w:sz w:val="24"/>
          <w:szCs w:val="24"/>
        </w:rPr>
        <w:t>, лиценца ИКС број 31</w:t>
      </w:r>
      <w:r>
        <w:rPr>
          <w:sz w:val="24"/>
          <w:szCs w:val="24"/>
        </w:rPr>
        <w:t>1 0578</w:t>
      </w:r>
      <w:r w:rsidRPr="00104B73">
        <w:rPr>
          <w:sz w:val="24"/>
          <w:szCs w:val="24"/>
        </w:rPr>
        <w:t xml:space="preserve"> 03, да је објекат изведен у потпуности и у складу са техничком документацијом на основу које је издата </w:t>
      </w:r>
      <w:r>
        <w:rPr>
          <w:sz w:val="24"/>
          <w:szCs w:val="24"/>
        </w:rPr>
        <w:t>грађевинска дозвола</w:t>
      </w:r>
    </w:p>
    <w:p w:rsidR="00903BB9" w:rsidRPr="00E672C2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E125C5">
        <w:rPr>
          <w:sz w:val="24"/>
          <w:szCs w:val="24"/>
        </w:rPr>
        <w:t>нергетски пасош број Е-2019-0179-381024012 од 23.08</w:t>
      </w:r>
      <w:r>
        <w:rPr>
          <w:sz w:val="24"/>
          <w:szCs w:val="24"/>
        </w:rPr>
        <w:t>.2019. године, издат од стране „Aliquantum” доо Нови Сад</w:t>
      </w:r>
      <w:r w:rsidR="003038C7">
        <w:rPr>
          <w:sz w:val="24"/>
          <w:szCs w:val="24"/>
        </w:rPr>
        <w:t>;</w:t>
      </w:r>
    </w:p>
    <w:p w:rsidR="00E672C2" w:rsidRPr="003038C7" w:rsidRDefault="001153DA" w:rsidP="003038C7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омоћје за подношење захтева </w:t>
      </w:r>
      <w:r w:rsidR="00E672C2">
        <w:rPr>
          <w:sz w:val="24"/>
          <w:szCs w:val="24"/>
        </w:rPr>
        <w:t>и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D2336" w:rsidRPr="00703E23" w:rsidRDefault="000617E8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672C2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</w:t>
      </w:r>
      <w:r w:rsidR="006B640D" w:rsidRPr="00DD65CB">
        <w:rPr>
          <w:color w:val="000000"/>
          <w:sz w:val="24"/>
          <w:szCs w:val="24"/>
        </w:rPr>
        <w:t>број 72/09, 81/09</w:t>
      </w:r>
      <w:r w:rsidR="006B640D">
        <w:rPr>
          <w:color w:val="000000"/>
          <w:sz w:val="24"/>
          <w:szCs w:val="24"/>
        </w:rPr>
        <w:t>-испр.</w:t>
      </w:r>
      <w:r w:rsidR="006B640D" w:rsidRPr="00DD65CB">
        <w:rPr>
          <w:color w:val="000000"/>
          <w:sz w:val="24"/>
          <w:szCs w:val="24"/>
        </w:rPr>
        <w:t>, 24/2011, 121/2012, 42/201</w:t>
      </w:r>
      <w:r w:rsidR="006B640D">
        <w:rPr>
          <w:color w:val="000000"/>
          <w:sz w:val="24"/>
          <w:szCs w:val="24"/>
        </w:rPr>
        <w:t xml:space="preserve">3- одлука УС, 50/2013- одлука УС, 98/2013-одлука УС, 132/2014, </w:t>
      </w:r>
      <w:r w:rsidR="006B640D" w:rsidRPr="00DD65CB">
        <w:rPr>
          <w:color w:val="000000"/>
          <w:sz w:val="24"/>
          <w:szCs w:val="24"/>
        </w:rPr>
        <w:t>145/14</w:t>
      </w:r>
      <w:r w:rsidR="006B640D">
        <w:rPr>
          <w:color w:val="000000"/>
          <w:sz w:val="24"/>
          <w:szCs w:val="24"/>
        </w:rPr>
        <w:t>, 83/18, 31/19 и 37/19 др закон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7107DC" w:rsidRPr="00703E23" w:rsidRDefault="007107DC" w:rsidP="007107D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E34" w:rsidRDefault="00BB0E34" w:rsidP="00E653AE">
      <w:pPr>
        <w:spacing w:after="0" w:line="240" w:lineRule="auto"/>
      </w:pPr>
      <w:r>
        <w:separator/>
      </w:r>
    </w:p>
  </w:endnote>
  <w:endnote w:type="continuationSeparator" w:id="1">
    <w:p w:rsidR="00BB0E34" w:rsidRDefault="00BB0E34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E34" w:rsidRDefault="00BB0E34" w:rsidP="00E653AE">
      <w:pPr>
        <w:spacing w:after="0" w:line="240" w:lineRule="auto"/>
      </w:pPr>
      <w:r>
        <w:separator/>
      </w:r>
    </w:p>
  </w:footnote>
  <w:footnote w:type="continuationSeparator" w:id="1">
    <w:p w:rsidR="00BB0E34" w:rsidRDefault="00BB0E34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C4EFE"/>
    <w:rsid w:val="000D1F42"/>
    <w:rsid w:val="000E0882"/>
    <w:rsid w:val="00104B73"/>
    <w:rsid w:val="00105EC3"/>
    <w:rsid w:val="001124F0"/>
    <w:rsid w:val="00114099"/>
    <w:rsid w:val="00114AD8"/>
    <w:rsid w:val="001153DA"/>
    <w:rsid w:val="00115736"/>
    <w:rsid w:val="00135527"/>
    <w:rsid w:val="00135D94"/>
    <w:rsid w:val="00142E9D"/>
    <w:rsid w:val="00151675"/>
    <w:rsid w:val="0015643C"/>
    <w:rsid w:val="00156BB5"/>
    <w:rsid w:val="00162AC2"/>
    <w:rsid w:val="00162EFB"/>
    <w:rsid w:val="00167850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14D03"/>
    <w:rsid w:val="002224BE"/>
    <w:rsid w:val="00224841"/>
    <w:rsid w:val="0022758E"/>
    <w:rsid w:val="00233506"/>
    <w:rsid w:val="00233A79"/>
    <w:rsid w:val="002349E1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A7ECD"/>
    <w:rsid w:val="002B3636"/>
    <w:rsid w:val="002C008F"/>
    <w:rsid w:val="002C4428"/>
    <w:rsid w:val="002C7BF9"/>
    <w:rsid w:val="002D02C4"/>
    <w:rsid w:val="002D1CD5"/>
    <w:rsid w:val="002D50EF"/>
    <w:rsid w:val="002E5C5C"/>
    <w:rsid w:val="002E74D0"/>
    <w:rsid w:val="002F3CE5"/>
    <w:rsid w:val="00300AB2"/>
    <w:rsid w:val="00302553"/>
    <w:rsid w:val="003038C7"/>
    <w:rsid w:val="00304A73"/>
    <w:rsid w:val="003077A2"/>
    <w:rsid w:val="003106AA"/>
    <w:rsid w:val="003116DF"/>
    <w:rsid w:val="0031359C"/>
    <w:rsid w:val="00314D23"/>
    <w:rsid w:val="00317D4C"/>
    <w:rsid w:val="00327EB3"/>
    <w:rsid w:val="00337C71"/>
    <w:rsid w:val="00346889"/>
    <w:rsid w:val="00346F76"/>
    <w:rsid w:val="003514C6"/>
    <w:rsid w:val="00353D06"/>
    <w:rsid w:val="003618E8"/>
    <w:rsid w:val="003638BE"/>
    <w:rsid w:val="00366173"/>
    <w:rsid w:val="00370191"/>
    <w:rsid w:val="0037176C"/>
    <w:rsid w:val="00375DDD"/>
    <w:rsid w:val="00377DF4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45A99"/>
    <w:rsid w:val="00453331"/>
    <w:rsid w:val="00465472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4A3"/>
    <w:rsid w:val="00504B88"/>
    <w:rsid w:val="005074ED"/>
    <w:rsid w:val="00510F9A"/>
    <w:rsid w:val="00515934"/>
    <w:rsid w:val="00516C01"/>
    <w:rsid w:val="00537B57"/>
    <w:rsid w:val="00540089"/>
    <w:rsid w:val="0054574B"/>
    <w:rsid w:val="00545FC6"/>
    <w:rsid w:val="00550FF3"/>
    <w:rsid w:val="005519C6"/>
    <w:rsid w:val="00551BEE"/>
    <w:rsid w:val="0057309E"/>
    <w:rsid w:val="00575530"/>
    <w:rsid w:val="00577D93"/>
    <w:rsid w:val="00583AF1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D4415"/>
    <w:rsid w:val="005E794F"/>
    <w:rsid w:val="005F105B"/>
    <w:rsid w:val="005F5205"/>
    <w:rsid w:val="0061095E"/>
    <w:rsid w:val="00624771"/>
    <w:rsid w:val="0062697E"/>
    <w:rsid w:val="00633C78"/>
    <w:rsid w:val="0064073B"/>
    <w:rsid w:val="006427EB"/>
    <w:rsid w:val="00642D96"/>
    <w:rsid w:val="006706C7"/>
    <w:rsid w:val="006846D9"/>
    <w:rsid w:val="006900FA"/>
    <w:rsid w:val="00691AA4"/>
    <w:rsid w:val="0069601C"/>
    <w:rsid w:val="006A03C7"/>
    <w:rsid w:val="006A1264"/>
    <w:rsid w:val="006B503E"/>
    <w:rsid w:val="006B640D"/>
    <w:rsid w:val="006B6F6F"/>
    <w:rsid w:val="006C2745"/>
    <w:rsid w:val="006C7CB4"/>
    <w:rsid w:val="006D101B"/>
    <w:rsid w:val="006D1CDD"/>
    <w:rsid w:val="006D7C31"/>
    <w:rsid w:val="006F0D9E"/>
    <w:rsid w:val="006F3340"/>
    <w:rsid w:val="006F4B03"/>
    <w:rsid w:val="007014F8"/>
    <w:rsid w:val="00701E07"/>
    <w:rsid w:val="00703E23"/>
    <w:rsid w:val="007107DC"/>
    <w:rsid w:val="007238C9"/>
    <w:rsid w:val="00725D7C"/>
    <w:rsid w:val="00736F8C"/>
    <w:rsid w:val="0074124D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D04AA"/>
    <w:rsid w:val="007D08AE"/>
    <w:rsid w:val="007D25A4"/>
    <w:rsid w:val="007D4C4D"/>
    <w:rsid w:val="007E0154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6F48"/>
    <w:rsid w:val="008540D3"/>
    <w:rsid w:val="0086399C"/>
    <w:rsid w:val="00872C54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8F3ACD"/>
    <w:rsid w:val="008F6756"/>
    <w:rsid w:val="00903BB9"/>
    <w:rsid w:val="00905E7C"/>
    <w:rsid w:val="00907326"/>
    <w:rsid w:val="00910B76"/>
    <w:rsid w:val="009378BA"/>
    <w:rsid w:val="0094713B"/>
    <w:rsid w:val="00952BB4"/>
    <w:rsid w:val="0096240C"/>
    <w:rsid w:val="009646DB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526B8"/>
    <w:rsid w:val="00A60322"/>
    <w:rsid w:val="00A618C0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A73D6"/>
    <w:rsid w:val="00AC0D38"/>
    <w:rsid w:val="00AC1E21"/>
    <w:rsid w:val="00AD0192"/>
    <w:rsid w:val="00AD1DD8"/>
    <w:rsid w:val="00AD368F"/>
    <w:rsid w:val="00AD3B7A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277"/>
    <w:rsid w:val="00B40C83"/>
    <w:rsid w:val="00B42AA9"/>
    <w:rsid w:val="00B53C4A"/>
    <w:rsid w:val="00B56169"/>
    <w:rsid w:val="00B6049D"/>
    <w:rsid w:val="00B626EA"/>
    <w:rsid w:val="00B62EFE"/>
    <w:rsid w:val="00B70225"/>
    <w:rsid w:val="00B73B98"/>
    <w:rsid w:val="00B80976"/>
    <w:rsid w:val="00B84700"/>
    <w:rsid w:val="00B85F00"/>
    <w:rsid w:val="00BB04BE"/>
    <w:rsid w:val="00BB0E34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063D7"/>
    <w:rsid w:val="00C144A7"/>
    <w:rsid w:val="00C14D14"/>
    <w:rsid w:val="00C1795F"/>
    <w:rsid w:val="00C17C54"/>
    <w:rsid w:val="00C25E36"/>
    <w:rsid w:val="00C26BD7"/>
    <w:rsid w:val="00C36FA8"/>
    <w:rsid w:val="00C40B2B"/>
    <w:rsid w:val="00C41BE9"/>
    <w:rsid w:val="00C44131"/>
    <w:rsid w:val="00C453ED"/>
    <w:rsid w:val="00C52FA7"/>
    <w:rsid w:val="00C57F02"/>
    <w:rsid w:val="00C642DB"/>
    <w:rsid w:val="00C7454C"/>
    <w:rsid w:val="00C76B09"/>
    <w:rsid w:val="00C76BA5"/>
    <w:rsid w:val="00C80F2E"/>
    <w:rsid w:val="00C81F3D"/>
    <w:rsid w:val="00C82B62"/>
    <w:rsid w:val="00C83184"/>
    <w:rsid w:val="00C86FBC"/>
    <w:rsid w:val="00C95C60"/>
    <w:rsid w:val="00CA3897"/>
    <w:rsid w:val="00CA500E"/>
    <w:rsid w:val="00CB11B9"/>
    <w:rsid w:val="00CB1C3B"/>
    <w:rsid w:val="00CB31E2"/>
    <w:rsid w:val="00CB5E6B"/>
    <w:rsid w:val="00CD1CE2"/>
    <w:rsid w:val="00CF4034"/>
    <w:rsid w:val="00CF45C3"/>
    <w:rsid w:val="00CF53CC"/>
    <w:rsid w:val="00CF7251"/>
    <w:rsid w:val="00D0203C"/>
    <w:rsid w:val="00D10465"/>
    <w:rsid w:val="00D1524D"/>
    <w:rsid w:val="00D23303"/>
    <w:rsid w:val="00D3360E"/>
    <w:rsid w:val="00D35028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F2619"/>
    <w:rsid w:val="00DF56F3"/>
    <w:rsid w:val="00DF59CA"/>
    <w:rsid w:val="00E03DF7"/>
    <w:rsid w:val="00E125C5"/>
    <w:rsid w:val="00E15D41"/>
    <w:rsid w:val="00E164C9"/>
    <w:rsid w:val="00E30E43"/>
    <w:rsid w:val="00E572F9"/>
    <w:rsid w:val="00E633DD"/>
    <w:rsid w:val="00E653AE"/>
    <w:rsid w:val="00E65718"/>
    <w:rsid w:val="00E66ADF"/>
    <w:rsid w:val="00E672C2"/>
    <w:rsid w:val="00E7182E"/>
    <w:rsid w:val="00E725CA"/>
    <w:rsid w:val="00E74186"/>
    <w:rsid w:val="00E7439F"/>
    <w:rsid w:val="00E754DB"/>
    <w:rsid w:val="00E76C9D"/>
    <w:rsid w:val="00E80CE3"/>
    <w:rsid w:val="00E85CAD"/>
    <w:rsid w:val="00E92957"/>
    <w:rsid w:val="00E93692"/>
    <w:rsid w:val="00E95B95"/>
    <w:rsid w:val="00EA0624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F005BC"/>
    <w:rsid w:val="00F05B5D"/>
    <w:rsid w:val="00F1024A"/>
    <w:rsid w:val="00F159BF"/>
    <w:rsid w:val="00F16C0F"/>
    <w:rsid w:val="00F30813"/>
    <w:rsid w:val="00F32135"/>
    <w:rsid w:val="00F50318"/>
    <w:rsid w:val="00F71D72"/>
    <w:rsid w:val="00F738D1"/>
    <w:rsid w:val="00F91038"/>
    <w:rsid w:val="00F95057"/>
    <w:rsid w:val="00FA5092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D50C-E9C6-4055-9341-7913E87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37</cp:revision>
  <cp:lastPrinted>2019-09-06T08:38:00Z</cp:lastPrinted>
  <dcterms:created xsi:type="dcterms:W3CDTF">2016-09-28T09:37:00Z</dcterms:created>
  <dcterms:modified xsi:type="dcterms:W3CDTF">2019-09-06T11:33:00Z</dcterms:modified>
</cp:coreProperties>
</file>